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D52" w:rsidRPr="0070772F" w:rsidRDefault="00186D52" w:rsidP="00186D52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認定申請書イ－③）</w:t>
      </w:r>
    </w:p>
    <w:p w:rsidR="00186D52" w:rsidRPr="0070772F" w:rsidRDefault="00186D52" w:rsidP="00186D5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創業後からの売上高）</w:t>
      </w:r>
    </w:p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</w:t>
      </w:r>
      <w:r w:rsidR="00CD620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0772F">
        <w:rPr>
          <w:rFonts w:ascii="ＭＳ ゴシック" w:eastAsia="ＭＳ ゴシック" w:hAnsi="ＭＳ ゴシック" w:hint="eastAsia"/>
          <w:sz w:val="24"/>
        </w:rPr>
        <w:t xml:space="preserve">　　　年　　　月～</w:t>
      </w:r>
      <w:r w:rsidR="00CD620C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0" w:name="_GoBack"/>
      <w:bookmarkEnd w:id="0"/>
      <w:r w:rsidRPr="0070772F">
        <w:rPr>
          <w:rFonts w:ascii="ＭＳ ゴシック" w:eastAsia="ＭＳ ゴシック" w:hAnsi="ＭＳ ゴシック" w:hint="eastAsia"/>
          <w:sz w:val="24"/>
        </w:rPr>
        <w:t xml:space="preserve">　　　年　　　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799"/>
        <w:gridCol w:w="2857"/>
      </w:tblGrid>
      <w:tr w:rsidR="00186D52" w:rsidRPr="0070772F" w:rsidTr="00681168"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86D52" w:rsidRPr="0070772F" w:rsidTr="00681168"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86D52" w:rsidRPr="0070772F" w:rsidTr="00681168">
        <w:tc>
          <w:tcPr>
            <w:tcW w:w="3256" w:type="dxa"/>
          </w:tcPr>
          <w:p w:rsidR="00186D52" w:rsidRPr="00186D52" w:rsidRDefault="00186D52" w:rsidP="00681168">
            <w:pPr>
              <w:widowControl/>
              <w:jc w:val="left"/>
              <w:rPr>
                <w:rFonts w:ascii="ＭＳ ゴシック" w:eastAsia="PMingLiU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86D52" w:rsidRPr="0070772F" w:rsidTr="00681168"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86D52" w:rsidRPr="0070772F" w:rsidTr="00681168"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86D52" w:rsidRPr="0070772F" w:rsidTr="00681168"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186D52" w:rsidRPr="0070772F" w:rsidRDefault="00186D52" w:rsidP="00186D52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</w:t>
      </w:r>
      <w:r w:rsidR="00EE4E5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する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。細分類業種は全て指定業種に該当することが必要</w:t>
      </w:r>
      <w:r w:rsidR="00EE4E5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である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。</w:t>
      </w:r>
    </w:p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  <w:r w:rsidR="00EE4E5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とする。</w:t>
      </w:r>
    </w:p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１か月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6"/>
        <w:gridCol w:w="4088"/>
      </w:tblGrid>
      <w:tr w:rsidR="00186D52" w:rsidRPr="0070772F" w:rsidTr="00681168">
        <w:tc>
          <w:tcPr>
            <w:tcW w:w="5070" w:type="dxa"/>
          </w:tcPr>
          <w:p w:rsidR="00186D52" w:rsidRPr="0070772F" w:rsidRDefault="00186D52" w:rsidP="0068116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１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698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【Ａ】の直前３か月</w:t>
      </w:r>
      <w:r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1"/>
        <w:gridCol w:w="4053"/>
      </w:tblGrid>
      <w:tr w:rsidR="00186D52" w:rsidRPr="0070772F" w:rsidTr="00681168">
        <w:tc>
          <w:tcPr>
            <w:tcW w:w="5070" w:type="dxa"/>
          </w:tcPr>
          <w:p w:rsidR="00186D52" w:rsidRPr="0070772F" w:rsidRDefault="00186D52" w:rsidP="0068116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4698" w:type="dxa"/>
          </w:tcPr>
          <w:p w:rsidR="00186D52" w:rsidRPr="0070772F" w:rsidRDefault="00186D52" w:rsidP="0068116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86D52" w:rsidRPr="0070772F" w:rsidRDefault="00186D52" w:rsidP="00186D5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186D52" w:rsidRPr="0070772F" w:rsidRDefault="00186D52" w:rsidP="00186D5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売上高の減少率）</w:t>
      </w:r>
    </w:p>
    <w:p w:rsidR="00186D52" w:rsidRPr="0070772F" w:rsidRDefault="00186D52" w:rsidP="00186D5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186D52" w:rsidRPr="0070772F" w:rsidTr="00681168">
        <w:trPr>
          <w:trHeight w:val="407"/>
        </w:trPr>
        <w:tc>
          <w:tcPr>
            <w:tcW w:w="5387" w:type="dxa"/>
          </w:tcPr>
          <w:p w:rsidR="00186D52" w:rsidRPr="0070772F" w:rsidRDefault="00186D52" w:rsidP="0068116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417" w:type="dxa"/>
            <w:vMerge w:val="restart"/>
            <w:vAlign w:val="center"/>
          </w:tcPr>
          <w:p w:rsidR="00186D52" w:rsidRPr="0070772F" w:rsidRDefault="00186D52" w:rsidP="0068116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:rsidR="00186D52" w:rsidRPr="0070772F" w:rsidRDefault="00186D52" w:rsidP="0068116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186D52" w:rsidRPr="0070772F" w:rsidTr="00681168">
        <w:trPr>
          <w:trHeight w:val="431"/>
        </w:trPr>
        <w:tc>
          <w:tcPr>
            <w:tcW w:w="5387" w:type="dxa"/>
          </w:tcPr>
          <w:p w:rsidR="00186D52" w:rsidRPr="0070772F" w:rsidRDefault="00186D52" w:rsidP="0068116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417" w:type="dxa"/>
            <w:vMerge/>
          </w:tcPr>
          <w:p w:rsidR="00186D52" w:rsidRPr="0070772F" w:rsidRDefault="00186D52" w:rsidP="0068116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:rsidR="00186D52" w:rsidRPr="0070772F" w:rsidRDefault="00186D52" w:rsidP="0068116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86D52" w:rsidRPr="0070772F" w:rsidRDefault="00186D52" w:rsidP="00186D5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43E04" w:rsidRPr="00186D52" w:rsidRDefault="00186D52" w:rsidP="00186D52">
      <w:pPr>
        <w:widowControl/>
        <w:ind w:left="701" w:hangingChars="292" w:hanging="701"/>
        <w:jc w:val="left"/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</w:t>
      </w:r>
      <w:r w:rsidR="00EE4E56">
        <w:rPr>
          <w:rFonts w:ascii="ＭＳ ゴシック" w:eastAsia="ＭＳ ゴシック" w:hAnsi="ＭＳ ゴシック" w:hint="eastAsia"/>
          <w:sz w:val="24"/>
        </w:rPr>
        <w:t>である</w:t>
      </w:r>
      <w:r w:rsidRPr="0070772F">
        <w:rPr>
          <w:rFonts w:ascii="ＭＳ ゴシック" w:eastAsia="ＭＳ ゴシック" w:hAnsi="ＭＳ ゴシック" w:hint="eastAsia"/>
          <w:sz w:val="24"/>
        </w:rPr>
        <w:t>。</w:t>
      </w:r>
    </w:p>
    <w:sectPr w:rsidR="00B43E04" w:rsidRPr="00186D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52"/>
    <w:rsid w:val="00186D52"/>
    <w:rsid w:val="00B43E04"/>
    <w:rsid w:val="00CD620C"/>
    <w:rsid w:val="00E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58E09"/>
  <w15:chartTrackingRefBased/>
  <w15:docId w15:val="{DE67736A-CB2F-44EE-8F73-F00DE3E4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D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D5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7BA3-70A9-4417-809E-3E30960C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